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D1" w:rsidRPr="001D5BD1" w:rsidRDefault="001D5BD1" w:rsidP="001D5BD1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D5BD1">
        <w:rPr>
          <w:rFonts w:eastAsia="Calibri"/>
          <w:sz w:val="28"/>
          <w:szCs w:val="28"/>
          <w:lang w:eastAsia="en-US"/>
        </w:rPr>
        <w:t>ПОСТАНОВЛЕНИЕ</w:t>
      </w:r>
    </w:p>
    <w:p w:rsidR="001D5BD1" w:rsidRPr="001D5BD1" w:rsidRDefault="001D5BD1" w:rsidP="001D5BD1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D5BD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D5BD1" w:rsidRPr="001D5BD1" w:rsidRDefault="001D5BD1" w:rsidP="001D5BD1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D5BD1" w:rsidRPr="001D5BD1" w:rsidRDefault="001D5BD1" w:rsidP="001D5BD1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D5BD1" w:rsidRPr="001D5BD1" w:rsidRDefault="001D5BD1" w:rsidP="001D5BD1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D5BD1" w:rsidRPr="001D5BD1" w:rsidRDefault="001D5BD1" w:rsidP="001D5BD1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D5BD1" w:rsidRPr="001D5BD1" w:rsidRDefault="001D5BD1" w:rsidP="001D5BD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5BD1">
        <w:rPr>
          <w:bCs/>
          <w:sz w:val="28"/>
          <w:szCs w:val="28"/>
          <w:lang w:eastAsia="ru-RU"/>
        </w:rPr>
        <w:t>29.07.2019 года № 74</w:t>
      </w:r>
      <w:r>
        <w:rPr>
          <w:bCs/>
          <w:sz w:val="28"/>
          <w:szCs w:val="28"/>
          <w:lang w:eastAsia="ru-RU"/>
        </w:rPr>
        <w:t>4</w:t>
      </w:r>
    </w:p>
    <w:p w:rsidR="00D647C9" w:rsidRDefault="00D647C9" w:rsidP="0064131B">
      <w:pPr>
        <w:jc w:val="both"/>
        <w:rPr>
          <w:sz w:val="28"/>
          <w:szCs w:val="28"/>
        </w:rPr>
      </w:pPr>
    </w:p>
    <w:p w:rsidR="00D647C9" w:rsidRDefault="00D647C9" w:rsidP="0064131B">
      <w:pPr>
        <w:jc w:val="both"/>
        <w:rPr>
          <w:sz w:val="28"/>
          <w:szCs w:val="28"/>
        </w:rPr>
      </w:pPr>
    </w:p>
    <w:p w:rsidR="00D647C9" w:rsidRDefault="00D647C9" w:rsidP="0064131B">
      <w:pPr>
        <w:jc w:val="both"/>
        <w:rPr>
          <w:sz w:val="28"/>
          <w:szCs w:val="28"/>
        </w:rPr>
      </w:pPr>
    </w:p>
    <w:p w:rsidR="00D647C9" w:rsidRDefault="00D647C9" w:rsidP="0064131B">
      <w:pPr>
        <w:jc w:val="both"/>
        <w:rPr>
          <w:sz w:val="28"/>
          <w:szCs w:val="28"/>
        </w:rPr>
      </w:pPr>
    </w:p>
    <w:p w:rsidR="009F3803" w:rsidRDefault="009F3803" w:rsidP="00641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F3803" w:rsidRDefault="009F3803" w:rsidP="0064131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 администрации</w:t>
      </w:r>
    </w:p>
    <w:p w:rsidR="009F3803" w:rsidRDefault="009F3803" w:rsidP="0064131B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9F3803" w:rsidRDefault="00801DE0" w:rsidP="0064131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 от 05.12</w:t>
      </w:r>
      <w:r w:rsidR="009F38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D24B8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9D24B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100</w:t>
      </w:r>
    </w:p>
    <w:p w:rsidR="00F813F4" w:rsidRDefault="00F813F4" w:rsidP="0064131B">
      <w:pPr>
        <w:jc w:val="both"/>
        <w:rPr>
          <w:sz w:val="28"/>
          <w:szCs w:val="28"/>
        </w:rPr>
      </w:pPr>
    </w:p>
    <w:p w:rsidR="00D647C9" w:rsidRDefault="00D647C9" w:rsidP="0064131B">
      <w:pPr>
        <w:jc w:val="both"/>
        <w:rPr>
          <w:sz w:val="28"/>
          <w:szCs w:val="28"/>
        </w:rPr>
      </w:pPr>
    </w:p>
    <w:p w:rsidR="00D647C9" w:rsidRDefault="00D647C9" w:rsidP="0064131B">
      <w:pPr>
        <w:jc w:val="both"/>
        <w:rPr>
          <w:sz w:val="28"/>
          <w:szCs w:val="28"/>
        </w:rPr>
      </w:pPr>
    </w:p>
    <w:p w:rsidR="009F3803" w:rsidRDefault="009F3803" w:rsidP="0064131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Карта</w:t>
      </w:r>
      <w:r w:rsidR="004D301B">
        <w:rPr>
          <w:sz w:val="28"/>
          <w:szCs w:val="28"/>
        </w:rPr>
        <w:t xml:space="preserve">линского муниципального района </w:t>
      </w:r>
      <w:r>
        <w:rPr>
          <w:sz w:val="28"/>
          <w:szCs w:val="28"/>
        </w:rPr>
        <w:t>ПОСТАНОВЛЯЕТ:</w:t>
      </w:r>
    </w:p>
    <w:p w:rsidR="009F3803" w:rsidRDefault="00C35CBE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3803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657046">
        <w:rPr>
          <w:sz w:val="28"/>
          <w:szCs w:val="28"/>
        </w:rPr>
        <w:t>2</w:t>
      </w:r>
      <w:r w:rsidR="00E73F26">
        <w:rPr>
          <w:sz w:val="28"/>
          <w:szCs w:val="28"/>
        </w:rPr>
        <w:t>1</w:t>
      </w:r>
      <w:r w:rsidR="00D5717C">
        <w:rPr>
          <w:sz w:val="28"/>
          <w:szCs w:val="28"/>
        </w:rPr>
        <w:t xml:space="preserve"> годы», утвержденн</w:t>
      </w:r>
      <w:r w:rsidR="00D2579B">
        <w:rPr>
          <w:sz w:val="28"/>
          <w:szCs w:val="28"/>
        </w:rPr>
        <w:t>ую</w:t>
      </w:r>
      <w:r w:rsidR="009F3803">
        <w:rPr>
          <w:sz w:val="28"/>
          <w:szCs w:val="28"/>
        </w:rPr>
        <w:t xml:space="preserve"> постановлением администрации</w:t>
      </w:r>
      <w:r w:rsidR="00D647C9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Карталин</w:t>
      </w:r>
      <w:r w:rsidR="00801DE0">
        <w:rPr>
          <w:sz w:val="28"/>
          <w:szCs w:val="28"/>
        </w:rPr>
        <w:t>ского муниципального района от 05</w:t>
      </w:r>
      <w:r w:rsidR="009F3803">
        <w:rPr>
          <w:sz w:val="28"/>
          <w:szCs w:val="28"/>
        </w:rPr>
        <w:t>.</w:t>
      </w:r>
      <w:r w:rsidR="00801DE0">
        <w:rPr>
          <w:sz w:val="28"/>
          <w:szCs w:val="28"/>
        </w:rPr>
        <w:t>12</w:t>
      </w:r>
      <w:r w:rsidR="009F3803">
        <w:rPr>
          <w:sz w:val="28"/>
          <w:szCs w:val="28"/>
        </w:rPr>
        <w:t>.201</w:t>
      </w:r>
      <w:r w:rsidR="00801DE0">
        <w:rPr>
          <w:sz w:val="28"/>
          <w:szCs w:val="28"/>
        </w:rPr>
        <w:t>7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г</w:t>
      </w:r>
      <w:r w:rsidR="004D301B">
        <w:rPr>
          <w:sz w:val="28"/>
          <w:szCs w:val="28"/>
        </w:rPr>
        <w:t>ода</w:t>
      </w:r>
      <w:r w:rsidR="009F3803">
        <w:rPr>
          <w:sz w:val="28"/>
          <w:szCs w:val="28"/>
        </w:rPr>
        <w:t xml:space="preserve"> №</w:t>
      </w:r>
      <w:r w:rsidR="004D301B">
        <w:rPr>
          <w:sz w:val="28"/>
          <w:szCs w:val="28"/>
        </w:rPr>
        <w:t xml:space="preserve"> </w:t>
      </w:r>
      <w:r w:rsidR="00801DE0">
        <w:rPr>
          <w:sz w:val="28"/>
          <w:szCs w:val="28"/>
        </w:rPr>
        <w:t>1100</w:t>
      </w:r>
      <w:r w:rsidR="009F3803">
        <w:rPr>
          <w:sz w:val="28"/>
          <w:szCs w:val="28"/>
        </w:rPr>
        <w:t xml:space="preserve"> «Об утверждении муниципальной программы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«Социальная поддержка</w:t>
      </w:r>
      <w:r w:rsidR="00C613C1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>населения Карталинского муниципального района на 201</w:t>
      </w:r>
      <w:r w:rsidR="00801DE0">
        <w:rPr>
          <w:sz w:val="28"/>
          <w:szCs w:val="28"/>
        </w:rPr>
        <w:t>8</w:t>
      </w:r>
      <w:r w:rsidR="009F3803">
        <w:rPr>
          <w:sz w:val="28"/>
          <w:szCs w:val="28"/>
        </w:rPr>
        <w:t>-20</w:t>
      </w:r>
      <w:r w:rsidR="00657046">
        <w:rPr>
          <w:sz w:val="28"/>
          <w:szCs w:val="28"/>
        </w:rPr>
        <w:t>2</w:t>
      </w:r>
      <w:r w:rsidR="00E73F26">
        <w:rPr>
          <w:sz w:val="28"/>
          <w:szCs w:val="28"/>
        </w:rPr>
        <w:t>1</w:t>
      </w:r>
      <w:r w:rsidR="004D301B">
        <w:rPr>
          <w:sz w:val="28"/>
          <w:szCs w:val="28"/>
        </w:rPr>
        <w:t xml:space="preserve"> </w:t>
      </w:r>
      <w:r w:rsidR="009F3803">
        <w:rPr>
          <w:sz w:val="28"/>
          <w:szCs w:val="28"/>
        </w:rPr>
        <w:t xml:space="preserve">годы» </w:t>
      </w:r>
      <w:r w:rsidR="00C903DA">
        <w:rPr>
          <w:sz w:val="28"/>
          <w:szCs w:val="28"/>
        </w:rPr>
        <w:t xml:space="preserve">(с изменениями </w:t>
      </w:r>
      <w:r w:rsidR="00A96878" w:rsidRPr="00407688">
        <w:rPr>
          <w:sz w:val="28"/>
          <w:szCs w:val="28"/>
        </w:rPr>
        <w:t>от 23.07.2018</w:t>
      </w:r>
      <w:r w:rsidR="00E0722D">
        <w:rPr>
          <w:sz w:val="28"/>
          <w:szCs w:val="28"/>
        </w:rPr>
        <w:t xml:space="preserve"> </w:t>
      </w:r>
      <w:r w:rsidR="00A96878" w:rsidRPr="00407688">
        <w:rPr>
          <w:sz w:val="28"/>
          <w:szCs w:val="28"/>
        </w:rPr>
        <w:t xml:space="preserve"> </w:t>
      </w:r>
      <w:r w:rsidR="00C613C1">
        <w:rPr>
          <w:sz w:val="28"/>
          <w:szCs w:val="28"/>
        </w:rPr>
        <w:t xml:space="preserve">года </w:t>
      </w:r>
      <w:r w:rsidR="00A96878" w:rsidRPr="00407688">
        <w:rPr>
          <w:sz w:val="28"/>
          <w:szCs w:val="28"/>
        </w:rPr>
        <w:t>№ 746</w:t>
      </w:r>
      <w:r w:rsidR="00E0722D">
        <w:rPr>
          <w:sz w:val="28"/>
          <w:szCs w:val="28"/>
        </w:rPr>
        <w:t xml:space="preserve">, от </w:t>
      </w:r>
      <w:r w:rsidR="00E0722D">
        <w:rPr>
          <w:rFonts w:cs="Calibri"/>
          <w:sz w:val="28"/>
          <w:szCs w:val="28"/>
        </w:rPr>
        <w:t>11.09.2018</w:t>
      </w:r>
      <w:r w:rsidR="00C613C1">
        <w:rPr>
          <w:rFonts w:cs="Calibri"/>
          <w:sz w:val="28"/>
          <w:szCs w:val="28"/>
        </w:rPr>
        <w:t xml:space="preserve"> года </w:t>
      </w:r>
      <w:r w:rsidR="00E0722D">
        <w:rPr>
          <w:rFonts w:cs="Calibri"/>
          <w:sz w:val="28"/>
          <w:szCs w:val="28"/>
        </w:rPr>
        <w:t>№  930</w:t>
      </w:r>
      <w:r w:rsidR="00E73F26">
        <w:rPr>
          <w:rFonts w:cs="Calibri"/>
          <w:sz w:val="28"/>
          <w:szCs w:val="28"/>
        </w:rPr>
        <w:t xml:space="preserve">, от 19.11.2018 года </w:t>
      </w:r>
      <w:r w:rsidR="00D647C9">
        <w:rPr>
          <w:rFonts w:cs="Calibri"/>
          <w:sz w:val="28"/>
          <w:szCs w:val="28"/>
        </w:rPr>
        <w:t xml:space="preserve">             </w:t>
      </w:r>
      <w:r w:rsidR="00E73F26">
        <w:rPr>
          <w:rFonts w:cs="Calibri"/>
          <w:sz w:val="28"/>
          <w:szCs w:val="28"/>
        </w:rPr>
        <w:t>№ 1175,</w:t>
      </w:r>
      <w:r w:rsidR="00E73F26" w:rsidRPr="00E73F26">
        <w:rPr>
          <w:rFonts w:cs="Calibri"/>
          <w:sz w:val="28"/>
          <w:szCs w:val="28"/>
        </w:rPr>
        <w:t xml:space="preserve"> </w:t>
      </w:r>
      <w:r w:rsidR="00E73F26">
        <w:rPr>
          <w:rFonts w:cs="Calibri"/>
          <w:sz w:val="28"/>
          <w:szCs w:val="28"/>
        </w:rPr>
        <w:t>от 13.12.2018 года № 1295,</w:t>
      </w:r>
      <w:r w:rsidR="00E73F26" w:rsidRPr="00E73F26">
        <w:rPr>
          <w:rFonts w:cs="Calibri"/>
          <w:sz w:val="28"/>
          <w:szCs w:val="28"/>
        </w:rPr>
        <w:t xml:space="preserve"> </w:t>
      </w:r>
      <w:r w:rsidR="00E73F26">
        <w:rPr>
          <w:rFonts w:cs="Calibri"/>
          <w:sz w:val="28"/>
          <w:szCs w:val="28"/>
        </w:rPr>
        <w:t>от 19.12.2018 года № 1324,</w:t>
      </w:r>
      <w:r w:rsidR="00E73F26" w:rsidRPr="00E73F26">
        <w:rPr>
          <w:rFonts w:cs="Calibri"/>
          <w:sz w:val="28"/>
          <w:szCs w:val="28"/>
        </w:rPr>
        <w:t xml:space="preserve"> </w:t>
      </w:r>
      <w:r w:rsidR="00D647C9">
        <w:rPr>
          <w:rFonts w:cs="Calibri"/>
          <w:sz w:val="28"/>
          <w:szCs w:val="28"/>
        </w:rPr>
        <w:t>от 27.02.2019 года № 159</w:t>
      </w:r>
      <w:r w:rsidR="009F3803" w:rsidRPr="00407688">
        <w:rPr>
          <w:sz w:val="28"/>
          <w:szCs w:val="28"/>
        </w:rPr>
        <w:t>)</w:t>
      </w:r>
      <w:r w:rsidR="004D301B" w:rsidRPr="00407688">
        <w:rPr>
          <w:sz w:val="28"/>
          <w:szCs w:val="28"/>
        </w:rPr>
        <w:t>,</w:t>
      </w:r>
      <w:r w:rsidR="009F3803" w:rsidRPr="00407688">
        <w:rPr>
          <w:sz w:val="28"/>
          <w:szCs w:val="28"/>
        </w:rPr>
        <w:t xml:space="preserve"> </w:t>
      </w:r>
      <w:r w:rsidR="004D301B" w:rsidRPr="00407688">
        <w:rPr>
          <w:sz w:val="28"/>
          <w:szCs w:val="28"/>
        </w:rPr>
        <w:t>(далее имену</w:t>
      </w:r>
      <w:r w:rsidR="00D2579B">
        <w:rPr>
          <w:sz w:val="28"/>
          <w:szCs w:val="28"/>
        </w:rPr>
        <w:t>е</w:t>
      </w:r>
      <w:r w:rsidR="004D301B" w:rsidRPr="00407688">
        <w:rPr>
          <w:sz w:val="28"/>
          <w:szCs w:val="28"/>
        </w:rPr>
        <w:t>тся – Программа)</w:t>
      </w:r>
      <w:r w:rsidR="009F3803" w:rsidRPr="00407688">
        <w:rPr>
          <w:sz w:val="28"/>
          <w:szCs w:val="28"/>
        </w:rPr>
        <w:t xml:space="preserve"> следующие  изм</w:t>
      </w:r>
      <w:r w:rsidR="009F3803">
        <w:rPr>
          <w:sz w:val="28"/>
          <w:szCs w:val="28"/>
        </w:rPr>
        <w:t>енения:</w:t>
      </w:r>
    </w:p>
    <w:p w:rsidR="00C613C1" w:rsidRDefault="00F82BE8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4580" w:rsidRPr="002322C3">
        <w:rPr>
          <w:sz w:val="28"/>
          <w:szCs w:val="28"/>
        </w:rPr>
        <w:t>в паспорте указанной Программы</w:t>
      </w:r>
      <w:r w:rsidR="00C613C1">
        <w:rPr>
          <w:sz w:val="28"/>
          <w:szCs w:val="28"/>
        </w:rPr>
        <w:t>:</w:t>
      </w:r>
    </w:p>
    <w:p w:rsidR="00D647C9" w:rsidRDefault="00D647C9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="0056458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564580">
        <w:rPr>
          <w:sz w:val="28"/>
          <w:szCs w:val="28"/>
        </w:rPr>
        <w:t xml:space="preserve"> «Целевые индикаторы </w:t>
      </w:r>
      <w:r w:rsidR="00564580" w:rsidRPr="002322C3">
        <w:rPr>
          <w:sz w:val="28"/>
          <w:szCs w:val="28"/>
        </w:rPr>
        <w:t xml:space="preserve"> Программы. Их</w:t>
      </w:r>
      <w:r w:rsidR="00C613C1">
        <w:rPr>
          <w:sz w:val="28"/>
          <w:szCs w:val="28"/>
        </w:rPr>
        <w:t xml:space="preserve"> значения с разбивкой по годам» </w:t>
      </w:r>
      <w:r>
        <w:rPr>
          <w:sz w:val="28"/>
          <w:szCs w:val="28"/>
        </w:rPr>
        <w:t>читать в новой</w:t>
      </w:r>
      <w:r w:rsidR="00564580" w:rsidRPr="002322C3">
        <w:rPr>
          <w:sz w:val="28"/>
          <w:szCs w:val="28"/>
        </w:rPr>
        <w:t xml:space="preserve"> редакции:</w:t>
      </w:r>
    </w:p>
    <w:p w:rsidR="009B5EB7" w:rsidRDefault="00D647C9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5EB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9B5EB7">
        <w:rPr>
          <w:sz w:val="28"/>
          <w:szCs w:val="28"/>
        </w:rPr>
        <w:t>оказание адресной социальной помощи малообеспеченным гражданам и гражданам, оказавшимся в трудной жизненной ситуации: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8 году – 200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– 140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 – 290 гражданам</w:t>
      </w:r>
      <w:r w:rsidR="00C13FEB">
        <w:rPr>
          <w:bCs/>
          <w:sz w:val="28"/>
          <w:szCs w:val="28"/>
        </w:rPr>
        <w:t>;</w:t>
      </w:r>
    </w:p>
    <w:p w:rsidR="009B5EB7" w:rsidRDefault="009B5EB7" w:rsidP="00D647C9">
      <w:pPr>
        <w:snapToGri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21 году – 290 гражданам, в том числе:</w:t>
      </w:r>
    </w:p>
    <w:p w:rsidR="009B5EB7" w:rsidRPr="00A85B28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8 году – 152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– 130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 – 130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– 130 гражданам;</w:t>
      </w:r>
    </w:p>
    <w:p w:rsidR="009B5EB7" w:rsidRDefault="009B5EB7" w:rsidP="00D647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азание натуральной помощи отдельным категориям граждан: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8 году – 48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– 10 гражданам;</w:t>
      </w:r>
    </w:p>
    <w:p w:rsidR="009B5EB7" w:rsidRDefault="009B5EB7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 – 160 гражданам;</w:t>
      </w:r>
    </w:p>
    <w:p w:rsidR="00657046" w:rsidRPr="00D647C9" w:rsidRDefault="00D647C9" w:rsidP="00D647C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– 160 гражданам»;</w:t>
      </w:r>
    </w:p>
    <w:p w:rsidR="00E710E2" w:rsidRPr="002322C3" w:rsidRDefault="00657046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10E2" w:rsidRPr="002322C3">
        <w:rPr>
          <w:sz w:val="28"/>
          <w:szCs w:val="28"/>
        </w:rPr>
        <w:t xml:space="preserve">) </w:t>
      </w:r>
      <w:r w:rsidR="00483B57">
        <w:rPr>
          <w:sz w:val="28"/>
          <w:szCs w:val="28"/>
        </w:rPr>
        <w:t xml:space="preserve">подпункт 2 </w:t>
      </w:r>
      <w:r w:rsidR="00E710E2" w:rsidRPr="002322C3">
        <w:rPr>
          <w:sz w:val="28"/>
          <w:szCs w:val="28"/>
        </w:rPr>
        <w:t>пункт</w:t>
      </w:r>
      <w:r w:rsidR="00483B57">
        <w:rPr>
          <w:sz w:val="28"/>
          <w:szCs w:val="28"/>
        </w:rPr>
        <w:t>а</w:t>
      </w:r>
      <w:r w:rsidR="00E710E2" w:rsidRPr="002322C3">
        <w:rPr>
          <w:sz w:val="28"/>
          <w:szCs w:val="28"/>
        </w:rPr>
        <w:t xml:space="preserve"> 7 главы  III указанной Программы</w:t>
      </w:r>
      <w:r w:rsidR="00483B57">
        <w:rPr>
          <w:sz w:val="28"/>
          <w:szCs w:val="28"/>
        </w:rPr>
        <w:t xml:space="preserve"> </w:t>
      </w:r>
      <w:r w:rsidR="00BF72F8">
        <w:rPr>
          <w:sz w:val="28"/>
          <w:szCs w:val="28"/>
        </w:rPr>
        <w:t xml:space="preserve">читать </w:t>
      </w:r>
      <w:r w:rsidR="00E710E2" w:rsidRPr="002322C3">
        <w:rPr>
          <w:sz w:val="28"/>
          <w:szCs w:val="28"/>
        </w:rPr>
        <w:t xml:space="preserve">в </w:t>
      </w:r>
      <w:r w:rsidR="00BF72F8">
        <w:rPr>
          <w:sz w:val="28"/>
          <w:szCs w:val="28"/>
        </w:rPr>
        <w:t>новой</w:t>
      </w:r>
      <w:r w:rsidR="00E710E2" w:rsidRPr="002322C3">
        <w:rPr>
          <w:sz w:val="28"/>
          <w:szCs w:val="28"/>
        </w:rPr>
        <w:t xml:space="preserve"> редакции: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оказание адресной социальной помощи малообеспеченным гражданам и гражданам, оказавшимся в трудной жизненной ситуации:</w:t>
      </w:r>
    </w:p>
    <w:p w:rsidR="006D78D3" w:rsidRDefault="00657046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20</w:t>
      </w:r>
      <w:r w:rsidR="006D78D3">
        <w:rPr>
          <w:sz w:val="28"/>
          <w:szCs w:val="28"/>
        </w:rPr>
        <w:t>0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B96818">
        <w:rPr>
          <w:sz w:val="28"/>
          <w:szCs w:val="28"/>
        </w:rPr>
        <w:t>140</w:t>
      </w:r>
      <w:r>
        <w:rPr>
          <w:sz w:val="28"/>
          <w:szCs w:val="28"/>
        </w:rPr>
        <w:t xml:space="preserve">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290 гражданам</w:t>
      </w:r>
      <w:r w:rsidR="00C13FEB">
        <w:rPr>
          <w:sz w:val="28"/>
          <w:szCs w:val="28"/>
        </w:rPr>
        <w:t>;</w:t>
      </w:r>
    </w:p>
    <w:p w:rsidR="00520B17" w:rsidRDefault="00520B17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90 гражданам,</w:t>
      </w:r>
      <w:r w:rsidRPr="00A63FE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6D78D3" w:rsidRDefault="00657046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152</w:t>
      </w:r>
      <w:r w:rsidR="006D78D3">
        <w:rPr>
          <w:sz w:val="28"/>
          <w:szCs w:val="28"/>
        </w:rPr>
        <w:t xml:space="preserve">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30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130 гражданам;</w:t>
      </w:r>
    </w:p>
    <w:p w:rsidR="00520B17" w:rsidRDefault="00520B17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130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натуральной помощи отдельным категориям граждан:</w:t>
      </w:r>
    </w:p>
    <w:p w:rsidR="006D78D3" w:rsidRDefault="00657046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48</w:t>
      </w:r>
      <w:r w:rsidR="006D78D3">
        <w:rPr>
          <w:sz w:val="28"/>
          <w:szCs w:val="28"/>
        </w:rPr>
        <w:t xml:space="preserve">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</w:t>
      </w:r>
      <w:r w:rsidR="004412A9">
        <w:rPr>
          <w:sz w:val="28"/>
          <w:szCs w:val="28"/>
        </w:rPr>
        <w:t>0</w:t>
      </w:r>
      <w:r>
        <w:rPr>
          <w:sz w:val="28"/>
          <w:szCs w:val="28"/>
        </w:rPr>
        <w:t xml:space="preserve"> гражданам;</w:t>
      </w:r>
    </w:p>
    <w:p w:rsidR="006D78D3" w:rsidRDefault="006D78D3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60 гражданам;</w:t>
      </w:r>
    </w:p>
    <w:p w:rsidR="006A4691" w:rsidRDefault="00520B17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412A9">
        <w:rPr>
          <w:sz w:val="28"/>
          <w:szCs w:val="28"/>
        </w:rPr>
        <w:t>1</w:t>
      </w:r>
      <w:r w:rsidR="00BF72F8">
        <w:rPr>
          <w:sz w:val="28"/>
          <w:szCs w:val="28"/>
        </w:rPr>
        <w:t xml:space="preserve"> году – 160 гражданам;</w:t>
      </w:r>
      <w:r>
        <w:rPr>
          <w:sz w:val="28"/>
          <w:szCs w:val="28"/>
        </w:rPr>
        <w:t>»</w:t>
      </w:r>
      <w:r w:rsidR="00BF72F8">
        <w:rPr>
          <w:sz w:val="28"/>
          <w:szCs w:val="28"/>
        </w:rPr>
        <w:t>;</w:t>
      </w:r>
    </w:p>
    <w:p w:rsidR="006A4691" w:rsidRDefault="006A4691" w:rsidP="00D64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22C3">
        <w:rPr>
          <w:sz w:val="28"/>
          <w:szCs w:val="28"/>
        </w:rPr>
        <w:t>) приложени</w:t>
      </w:r>
      <w:r>
        <w:rPr>
          <w:sz w:val="28"/>
          <w:szCs w:val="28"/>
        </w:rPr>
        <w:t>я</w:t>
      </w:r>
      <w:r w:rsidRPr="002322C3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2322C3">
        <w:rPr>
          <w:sz w:val="28"/>
          <w:szCs w:val="28"/>
        </w:rPr>
        <w:t xml:space="preserve"> к </w:t>
      </w:r>
      <w:r>
        <w:rPr>
          <w:sz w:val="28"/>
          <w:szCs w:val="28"/>
        </w:rPr>
        <w:t>указанной Программ</w:t>
      </w:r>
      <w:r w:rsidRPr="002322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322C3">
        <w:rPr>
          <w:sz w:val="28"/>
          <w:szCs w:val="28"/>
        </w:rPr>
        <w:t>изложить в следующей редакции:</w:t>
      </w:r>
    </w:p>
    <w:p w:rsidR="006A4691" w:rsidRDefault="006A4691" w:rsidP="0064131B">
      <w:pPr>
        <w:ind w:firstLine="709"/>
        <w:jc w:val="both"/>
        <w:rPr>
          <w:sz w:val="28"/>
          <w:szCs w:val="28"/>
        </w:rPr>
        <w:sectPr w:rsidR="006A4691" w:rsidSect="00D614FD">
          <w:headerReference w:type="default" r:id="rId7"/>
          <w:headerReference w:type="firs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D614FD" w:rsidRPr="00D614FD" w:rsidRDefault="006A4691" w:rsidP="009133CE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D614FD" w:rsidRPr="00D614FD">
        <w:rPr>
          <w:rFonts w:eastAsia="Calibri"/>
          <w:sz w:val="28"/>
          <w:szCs w:val="28"/>
          <w:lang w:eastAsia="en-US"/>
        </w:rPr>
        <w:t>«ПРИЛОЖЕНИЕ 1</w:t>
      </w:r>
    </w:p>
    <w:p w:rsidR="00D614FD" w:rsidRPr="00D614FD" w:rsidRDefault="00D614FD" w:rsidP="009133CE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9133CE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9133CE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 w:rsidR="004412A9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64131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14FD" w:rsidRPr="00D614FD" w:rsidRDefault="00D614FD" w:rsidP="0064131B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Перечень целевых индикаторов муниципальной программы </w:t>
      </w:r>
    </w:p>
    <w:p w:rsidR="00D614FD" w:rsidRPr="00D614FD" w:rsidRDefault="00D614FD" w:rsidP="0064131B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 района на 2018-202</w:t>
      </w:r>
      <w:r w:rsidR="004412A9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64131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95" w:type="dxa"/>
        <w:jc w:val="center"/>
        <w:tblInd w:w="-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080"/>
        <w:gridCol w:w="1559"/>
        <w:gridCol w:w="1134"/>
        <w:gridCol w:w="1418"/>
        <w:gridCol w:w="1161"/>
        <w:gridCol w:w="1134"/>
      </w:tblGrid>
      <w:tr w:rsidR="00E906FF" w:rsidRPr="00D614FD" w:rsidTr="001A64DB">
        <w:trPr>
          <w:trHeight w:val="271"/>
          <w:jc w:val="center"/>
        </w:trPr>
        <w:tc>
          <w:tcPr>
            <w:tcW w:w="709" w:type="dxa"/>
            <w:vMerge w:val="restart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№</w:t>
            </w:r>
          </w:p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080" w:type="dxa"/>
            <w:vMerge w:val="restart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847" w:type="dxa"/>
            <w:gridSpan w:val="4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  <w:vMerge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vMerge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</w:tr>
      <w:tr w:rsidR="00E906FF" w:rsidRPr="00D614FD" w:rsidTr="001A64DB">
        <w:trPr>
          <w:trHeight w:val="271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906FF" w:rsidRPr="00D614FD" w:rsidTr="001A64DB">
        <w:trPr>
          <w:trHeight w:val="132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общественных организаций – получателей субсидий (Совет ветеранов)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06FF" w:rsidRPr="00D614FD" w:rsidTr="001A64DB">
        <w:trPr>
          <w:trHeight w:val="42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D614F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</w:tr>
      <w:tr w:rsidR="00E906FF" w:rsidRPr="00D614FD" w:rsidTr="001A64DB">
        <w:trPr>
          <w:trHeight w:val="294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получивших единовременное социальное пособие в</w:t>
            </w:r>
            <w:r w:rsidRPr="00D614FD">
              <w:rPr>
                <w:rFonts w:eastAsia="Calibri"/>
                <w:bCs/>
                <w:lang w:eastAsia="en-US"/>
              </w:rPr>
              <w:t xml:space="preserve"> виде натуральной помощи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Почетных граждан, получивших выплаты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мероприятий (День Победы, День памяти и скорби</w:t>
            </w:r>
            <w:r w:rsidRPr="00D614FD">
              <w:rPr>
                <w:rFonts w:eastAsia="Calibri"/>
                <w:lang w:eastAsia="en-US"/>
              </w:rPr>
              <w:t xml:space="preserve"> День ветеранов боевых действий и ветеранов ВДВ, Фестиваль ветеранов боевых действий</w:t>
            </w:r>
            <w:r w:rsidRPr="00D614FD">
              <w:rPr>
                <w:rFonts w:eastAsia="Calibri"/>
                <w:bCs/>
                <w:lang w:eastAsia="en-US"/>
              </w:rPr>
              <w:t>,</w:t>
            </w:r>
            <w:r w:rsidRPr="00D614FD">
              <w:rPr>
                <w:rFonts w:eastAsia="Calibri"/>
                <w:lang w:eastAsia="en-US"/>
              </w:rPr>
              <w:t xml:space="preserve"> День Чеченских событий, День памяти начала Афганских событий</w:t>
            </w:r>
            <w:r w:rsidRPr="00D614F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 xml:space="preserve">Численность граждан, получивших </w:t>
            </w:r>
            <w:r w:rsidRPr="00D614FD">
              <w:rPr>
                <w:rFonts w:eastAsia="Calibri"/>
                <w:bCs/>
                <w:lang w:eastAsia="en-US"/>
              </w:rPr>
              <w:t xml:space="preserve">социальную поддержку по проезду  </w:t>
            </w:r>
            <w:r w:rsidRPr="00D614FD">
              <w:rPr>
                <w:rFonts w:eastAsia="Calibri"/>
                <w:lang w:eastAsia="en-US"/>
              </w:rPr>
              <w:t xml:space="preserve">в  пригородном автомобильном транспорте общего пользования </w:t>
            </w:r>
            <w:r w:rsidRPr="00D614FD">
              <w:rPr>
                <w:rFonts w:eastAsia="Calibri"/>
                <w:bCs/>
                <w:lang w:eastAsia="en-US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учащихся из многодетных  малообеспеченных семей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E906FF" w:rsidRPr="00D614FD" w:rsidTr="001A64DB">
        <w:trPr>
          <w:trHeight w:val="85"/>
          <w:jc w:val="center"/>
        </w:trPr>
        <w:tc>
          <w:tcPr>
            <w:tcW w:w="70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8080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пенсионеров по старости</w:t>
            </w:r>
          </w:p>
        </w:tc>
        <w:tc>
          <w:tcPr>
            <w:tcW w:w="1559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418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161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134" w:type="dxa"/>
          </w:tcPr>
          <w:p w:rsidR="00E906FF" w:rsidRPr="00D614FD" w:rsidRDefault="00E906FF" w:rsidP="009133C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</w:tr>
    </w:tbl>
    <w:p w:rsidR="006A4691" w:rsidRDefault="006A4691" w:rsidP="0064131B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7D23C6" w:rsidRPr="00D614FD" w:rsidRDefault="007D23C6" w:rsidP="007D23C6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7D23C6" w:rsidRPr="00D614FD" w:rsidRDefault="007D23C6" w:rsidP="007D23C6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7D23C6" w:rsidRPr="00D614FD" w:rsidRDefault="007D23C6" w:rsidP="007D23C6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7D23C6" w:rsidRPr="00D614FD" w:rsidRDefault="007D23C6" w:rsidP="007D23C6">
      <w:pPr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64131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253A4" w:rsidRDefault="00D614FD" w:rsidP="0064131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 xml:space="preserve"> </w:t>
      </w:r>
    </w:p>
    <w:p w:rsidR="008C6358" w:rsidRDefault="00D614FD" w:rsidP="0064131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«Социальная поддержка населения Карталинского 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>муниципального района на 2018-202</w:t>
      </w:r>
      <w:r w:rsidR="00B96818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8C6358" w:rsidRPr="00D614FD" w:rsidRDefault="008C6358" w:rsidP="0064131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128"/>
        <w:gridCol w:w="3684"/>
        <w:gridCol w:w="1276"/>
        <w:gridCol w:w="1276"/>
        <w:gridCol w:w="1275"/>
        <w:gridCol w:w="1419"/>
        <w:gridCol w:w="709"/>
        <w:gridCol w:w="709"/>
        <w:gridCol w:w="1134"/>
        <w:gridCol w:w="709"/>
        <w:gridCol w:w="808"/>
      </w:tblGrid>
      <w:tr w:rsidR="00D614FD" w:rsidRPr="00D614FD" w:rsidTr="00D37994">
        <w:trPr>
          <w:jc w:val="center"/>
        </w:trPr>
        <w:tc>
          <w:tcPr>
            <w:tcW w:w="558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№</w:t>
            </w:r>
          </w:p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п/п</w:t>
            </w:r>
          </w:p>
        </w:tc>
        <w:tc>
          <w:tcPr>
            <w:tcW w:w="2128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684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Единица</w:t>
            </w:r>
          </w:p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488" w:type="dxa"/>
            <w:gridSpan w:val="6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D614FD" w:rsidRPr="00D614FD" w:rsidTr="00D37994">
        <w:trPr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vMerge w:val="restart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</w:t>
            </w:r>
          </w:p>
        </w:tc>
        <w:tc>
          <w:tcPr>
            <w:tcW w:w="5488" w:type="dxa"/>
            <w:gridSpan w:val="6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</w:tr>
      <w:tr w:rsidR="00D614FD" w:rsidRPr="00D614FD" w:rsidTr="00D37994">
        <w:trPr>
          <w:jc w:val="center"/>
        </w:trPr>
        <w:tc>
          <w:tcPr>
            <w:tcW w:w="558" w:type="dxa"/>
            <w:vMerge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419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**</w:t>
            </w:r>
          </w:p>
        </w:tc>
        <w:tc>
          <w:tcPr>
            <w:tcW w:w="1134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Б**</w:t>
            </w:r>
          </w:p>
        </w:tc>
        <w:tc>
          <w:tcPr>
            <w:tcW w:w="808" w:type="dxa"/>
          </w:tcPr>
          <w:p w:rsidR="00D614FD" w:rsidRPr="00D614FD" w:rsidRDefault="00D614F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сего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684" w:type="dxa"/>
            <w:vMerge w:val="restart"/>
          </w:tcPr>
          <w:p w:rsidR="005E3660" w:rsidRPr="00D614FD" w:rsidRDefault="005E3660" w:rsidP="00D37994">
            <w:pPr>
              <w:autoSpaceDE w:val="0"/>
              <w:snapToGrid w:val="0"/>
              <w:ind w:left="-108" w:right="-108"/>
              <w:jc w:val="center"/>
            </w:pPr>
            <w:r w:rsidRPr="00D614FD">
              <w:t>Предоставление субсидий общественным организациям,</w:t>
            </w:r>
          </w:p>
          <w:p w:rsidR="005E3660" w:rsidRPr="00D614FD" w:rsidRDefault="005E3660" w:rsidP="00D37994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D614FD">
              <w:t>ветеранам (Совет ветеранов)</w:t>
            </w:r>
          </w:p>
        </w:tc>
        <w:tc>
          <w:tcPr>
            <w:tcW w:w="1276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D614FD">
              <w:t>Ед</w:t>
            </w:r>
            <w:r w:rsidRPr="00D614FD">
              <w:rPr>
                <w:i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</w:t>
            </w:r>
          </w:p>
        </w:tc>
        <w:tc>
          <w:tcPr>
            <w:tcW w:w="2128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684" w:type="dxa"/>
            <w:vMerge w:val="restart"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1276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</w:pPr>
          </w:p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</w:pPr>
            <w:r>
              <w:t>695,5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695,5</w:t>
            </w:r>
          </w:p>
        </w:tc>
      </w:tr>
      <w:tr w:rsidR="00BC612D" w:rsidRPr="00D614FD" w:rsidTr="00D37994">
        <w:trPr>
          <w:trHeight w:val="218"/>
          <w:jc w:val="center"/>
        </w:trPr>
        <w:tc>
          <w:tcPr>
            <w:tcW w:w="558" w:type="dxa"/>
            <w:vMerge w:val="restart"/>
          </w:tcPr>
          <w:p w:rsidR="00BC612D" w:rsidRPr="00D614FD" w:rsidRDefault="00BC612D" w:rsidP="00BF41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1.</w:t>
            </w:r>
          </w:p>
        </w:tc>
        <w:tc>
          <w:tcPr>
            <w:tcW w:w="2128" w:type="dxa"/>
            <w:vMerge w:val="restart"/>
          </w:tcPr>
          <w:p w:rsidR="00BC612D" w:rsidRPr="00D614FD" w:rsidRDefault="00BC612D" w:rsidP="00BF41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 xml:space="preserve">МУ </w:t>
            </w:r>
            <w:r w:rsidRPr="00D614FD">
              <w:t xml:space="preserve">«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684" w:type="dxa"/>
            <w:vMerge w:val="restart"/>
          </w:tcPr>
          <w:p w:rsidR="00BC612D" w:rsidRPr="00D614FD" w:rsidRDefault="00BC612D" w:rsidP="00D37994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1276" w:type="dxa"/>
            <w:vMerge w:val="restart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141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</w:tr>
      <w:tr w:rsidR="00BC612D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BC612D" w:rsidRPr="00D614FD" w:rsidRDefault="00BC612D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41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665,5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665,5</w:t>
            </w:r>
          </w:p>
        </w:tc>
      </w:tr>
      <w:tr w:rsidR="00BC612D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BC612D" w:rsidRPr="00D614FD" w:rsidRDefault="00BC612D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41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BC612D" w:rsidRPr="00D614FD" w:rsidTr="00BF41FD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BC612D" w:rsidRPr="00D614FD" w:rsidRDefault="00BC612D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  <w:tc>
          <w:tcPr>
            <w:tcW w:w="141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535,5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37994">
            <w:pPr>
              <w:ind w:left="-108" w:right="-108"/>
              <w:jc w:val="center"/>
            </w:pPr>
            <w:r>
              <w:t>535,5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684" w:type="dxa"/>
            <w:vMerge w:val="restart"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1276" w:type="dxa"/>
            <w:vMerge w:val="restart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Ч</w:t>
            </w:r>
            <w:r w:rsidRPr="00D614FD">
              <w:t>ел.</w:t>
            </w: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</w:tr>
      <w:tr w:rsidR="00BC612D" w:rsidRPr="00D614FD" w:rsidTr="00241EC7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BC612D" w:rsidRPr="00D614FD" w:rsidRDefault="00BC612D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BC612D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C612D" w:rsidRPr="00D614FD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C612D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BC612D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C612D" w:rsidRPr="00D614FD">
              <w:rPr>
                <w:color w:val="000000"/>
                <w:lang w:eastAsia="ru-RU"/>
              </w:rPr>
              <w:t>0,0</w:t>
            </w:r>
          </w:p>
        </w:tc>
      </w:tr>
      <w:tr w:rsidR="005E3660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41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5E3660" w:rsidRPr="00D614FD" w:rsidTr="00D37994">
        <w:trPr>
          <w:trHeight w:val="70"/>
          <w:jc w:val="center"/>
        </w:trPr>
        <w:tc>
          <w:tcPr>
            <w:tcW w:w="55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5E3660" w:rsidRPr="00D614FD" w:rsidRDefault="005E3660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1419" w:type="dxa"/>
          </w:tcPr>
          <w:p w:rsidR="005E3660" w:rsidRPr="00D614FD" w:rsidRDefault="00BC612D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5E3660" w:rsidRPr="00D614FD" w:rsidRDefault="005E3660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684" w:type="dxa"/>
            <w:vMerge w:val="restart"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  <w:r w:rsidRPr="00D614FD">
              <w:t>Выплаты Почетным гражданам</w:t>
            </w:r>
          </w:p>
        </w:tc>
        <w:tc>
          <w:tcPr>
            <w:tcW w:w="1276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D37994">
        <w:trPr>
          <w:trHeight w:val="263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D37994">
        <w:trPr>
          <w:trHeight w:val="263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</w:pPr>
            <w:r w:rsidRPr="00D614FD">
              <w:t>219,3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684" w:type="dxa"/>
            <w:vMerge w:val="restart"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роведение мероприятий (День Победы, День памяти и скорби</w:t>
            </w:r>
            <w:r w:rsidRPr="00D614FD">
              <w:t xml:space="preserve"> День ветеранов боевых действий и ветеранов ВДВ, Фестиваль ветеранов боевых действий, День Чеченских событий, День памяти начала Афганских событий</w:t>
            </w:r>
            <w:r w:rsidRPr="00D614FD">
              <w:rPr>
                <w:bCs/>
              </w:rPr>
              <w:t>)</w:t>
            </w:r>
          </w:p>
        </w:tc>
        <w:tc>
          <w:tcPr>
            <w:tcW w:w="1276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Ед.</w:t>
            </w: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D37994">
        <w:trPr>
          <w:trHeight w:val="269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684" w:type="dxa"/>
            <w:vMerge w:val="restart"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 xml:space="preserve">Предоставление мер социальной поддержки по проезду  </w:t>
            </w:r>
            <w:r w:rsidRPr="00D614FD">
              <w:t xml:space="preserve">в пригородном автомобильном транспорте общего пользования </w:t>
            </w:r>
            <w:r w:rsidRPr="00D614FD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276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D37994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1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  <w:r w:rsidRPr="00D614FD">
              <w:t>Для учащихся из многодетных  малообеспеченных семей</w:t>
            </w:r>
          </w:p>
        </w:tc>
        <w:tc>
          <w:tcPr>
            <w:tcW w:w="1276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D37994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D37994">
        <w:trPr>
          <w:trHeight w:val="218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D37994">
        <w:trPr>
          <w:trHeight w:val="218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D37994">
        <w:trPr>
          <w:trHeight w:val="21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2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енсионерам по старости</w:t>
            </w:r>
          </w:p>
        </w:tc>
        <w:tc>
          <w:tcPr>
            <w:tcW w:w="1276" w:type="dxa"/>
            <w:vMerge w:val="restart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D37994">
        <w:trPr>
          <w:trHeight w:val="21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D37994">
        <w:trPr>
          <w:trHeight w:val="13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D37994">
        <w:trPr>
          <w:trHeight w:val="135"/>
          <w:jc w:val="center"/>
        </w:trPr>
        <w:tc>
          <w:tcPr>
            <w:tcW w:w="55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4" w:type="dxa"/>
            <w:vMerge/>
          </w:tcPr>
          <w:p w:rsidR="000764A4" w:rsidRPr="00D614FD" w:rsidRDefault="000764A4" w:rsidP="00D37994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3725E2">
        <w:trPr>
          <w:trHeight w:val="85"/>
          <w:jc w:val="center"/>
        </w:trPr>
        <w:tc>
          <w:tcPr>
            <w:tcW w:w="13034" w:type="dxa"/>
            <w:gridSpan w:val="9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34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40,8</w:t>
            </w:r>
          </w:p>
        </w:tc>
        <w:tc>
          <w:tcPr>
            <w:tcW w:w="709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3799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40,8</w:t>
            </w:r>
            <w:r w:rsidR="009970D0">
              <w:rPr>
                <w:color w:val="000000"/>
                <w:lang w:eastAsia="ru-RU"/>
              </w:rPr>
              <w:t>»</w:t>
            </w:r>
          </w:p>
        </w:tc>
      </w:tr>
    </w:tbl>
    <w:p w:rsidR="00664C2B" w:rsidRDefault="00664C2B" w:rsidP="0064131B">
      <w:pPr>
        <w:jc w:val="both"/>
        <w:rPr>
          <w:sz w:val="28"/>
          <w:szCs w:val="28"/>
        </w:rPr>
      </w:pPr>
    </w:p>
    <w:p w:rsidR="00664C2B" w:rsidRDefault="00664C2B" w:rsidP="0064131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C2B" w:rsidRDefault="00664C2B" w:rsidP="0064131B">
      <w:pPr>
        <w:jc w:val="both"/>
        <w:rPr>
          <w:sz w:val="28"/>
          <w:szCs w:val="28"/>
        </w:rPr>
        <w:sectPr w:rsidR="00664C2B" w:rsidSect="00BC612D">
          <w:pgSz w:w="16838" w:h="11906" w:orient="landscape"/>
          <w:pgMar w:top="567" w:right="1134" w:bottom="851" w:left="1134" w:header="720" w:footer="720" w:gutter="0"/>
          <w:cols w:space="720"/>
          <w:docGrid w:linePitch="600" w:charSpace="32768"/>
        </w:sectPr>
      </w:pPr>
    </w:p>
    <w:p w:rsidR="00F45920" w:rsidRDefault="003E78C4" w:rsidP="0064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592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45920" w:rsidRDefault="003E78C4" w:rsidP="0064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20">
        <w:rPr>
          <w:sz w:val="28"/>
          <w:szCs w:val="28"/>
        </w:rPr>
        <w:t xml:space="preserve">. </w:t>
      </w:r>
      <w:r w:rsidR="00B64E00" w:rsidRPr="00507861">
        <w:rPr>
          <w:sz w:val="28"/>
          <w:szCs w:val="28"/>
        </w:rPr>
        <w:t>Контроль за выполнением</w:t>
      </w:r>
      <w:r w:rsidR="00CB293C">
        <w:rPr>
          <w:sz w:val="28"/>
          <w:szCs w:val="28"/>
        </w:rPr>
        <w:t xml:space="preserve"> настоящего </w:t>
      </w:r>
      <w:r w:rsidR="00B64E00" w:rsidRPr="00507861">
        <w:rPr>
          <w:sz w:val="28"/>
          <w:szCs w:val="28"/>
        </w:rPr>
        <w:t xml:space="preserve"> постановления возложить на </w:t>
      </w:r>
      <w:r w:rsidR="00B64E00"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5D1FA1" w:rsidRDefault="005D1FA1" w:rsidP="0064131B">
      <w:pPr>
        <w:suppressAutoHyphens w:val="0"/>
        <w:jc w:val="both"/>
        <w:rPr>
          <w:sz w:val="28"/>
          <w:szCs w:val="28"/>
        </w:rPr>
      </w:pPr>
    </w:p>
    <w:p w:rsidR="005F5331" w:rsidRDefault="005F5331" w:rsidP="0064131B">
      <w:pPr>
        <w:suppressAutoHyphens w:val="0"/>
        <w:jc w:val="both"/>
        <w:rPr>
          <w:sz w:val="28"/>
          <w:szCs w:val="28"/>
        </w:rPr>
      </w:pPr>
    </w:p>
    <w:p w:rsidR="005D1FA1" w:rsidRDefault="005D1FA1" w:rsidP="0064131B">
      <w:pPr>
        <w:suppressAutoHyphens w:val="0"/>
        <w:jc w:val="both"/>
        <w:rPr>
          <w:sz w:val="28"/>
          <w:szCs w:val="28"/>
        </w:rPr>
      </w:pPr>
    </w:p>
    <w:p w:rsidR="00400E75" w:rsidRPr="00400E75" w:rsidRDefault="00400E75" w:rsidP="0064131B">
      <w:pPr>
        <w:suppressAutoHyphens w:val="0"/>
        <w:jc w:val="both"/>
        <w:rPr>
          <w:sz w:val="28"/>
          <w:szCs w:val="28"/>
          <w:lang w:eastAsia="ru-RU"/>
        </w:rPr>
      </w:pPr>
      <w:r w:rsidRPr="00400E75">
        <w:rPr>
          <w:sz w:val="28"/>
          <w:szCs w:val="28"/>
          <w:lang w:eastAsia="ru-RU"/>
        </w:rPr>
        <w:t>Исполняющий обязанности главы</w:t>
      </w:r>
    </w:p>
    <w:p w:rsidR="00B41BA3" w:rsidRDefault="00400E75" w:rsidP="0064131B">
      <w:pPr>
        <w:suppressAutoHyphens w:val="0"/>
        <w:jc w:val="both"/>
        <w:rPr>
          <w:sz w:val="28"/>
          <w:szCs w:val="28"/>
          <w:lang w:eastAsia="ru-RU"/>
        </w:rPr>
      </w:pPr>
      <w:r w:rsidRPr="00400E75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</w:r>
      <w:r w:rsidRPr="00400E75">
        <w:rPr>
          <w:sz w:val="28"/>
          <w:szCs w:val="28"/>
          <w:lang w:eastAsia="ru-RU"/>
        </w:rPr>
        <w:tab/>
        <w:t xml:space="preserve">       С.В. Ломовцев</w:t>
      </w:r>
    </w:p>
    <w:p w:rsidR="005F5331" w:rsidRPr="00186976" w:rsidRDefault="005F5331" w:rsidP="0064131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5F5331" w:rsidRPr="00186976" w:rsidSect="00664C2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FA" w:rsidRDefault="007300FA" w:rsidP="005007C4">
      <w:r>
        <w:separator/>
      </w:r>
    </w:p>
  </w:endnote>
  <w:endnote w:type="continuationSeparator" w:id="0">
    <w:p w:rsidR="007300FA" w:rsidRDefault="007300FA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FA" w:rsidRDefault="007300FA" w:rsidP="005007C4">
      <w:r>
        <w:separator/>
      </w:r>
    </w:p>
  </w:footnote>
  <w:footnote w:type="continuationSeparator" w:id="0">
    <w:p w:rsidR="007300FA" w:rsidRDefault="007300FA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97"/>
      <w:docPartObj>
        <w:docPartGallery w:val="Page Numbers (Top of Page)"/>
        <w:docPartUnique/>
      </w:docPartObj>
    </w:sdtPr>
    <w:sdtContent>
      <w:p w:rsidR="009B5EB7" w:rsidRDefault="000E4A2E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9B5EB7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1D5BD1">
          <w:rPr>
            <w:noProof/>
            <w:sz w:val="28"/>
            <w:szCs w:val="28"/>
          </w:rPr>
          <w:t>6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B7" w:rsidRDefault="009B5EB7">
    <w:pPr>
      <w:pStyle w:val="aa"/>
      <w:jc w:val="center"/>
    </w:pPr>
  </w:p>
  <w:p w:rsidR="009B5EB7" w:rsidRDefault="009B5EB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28"/>
    <w:rsid w:val="000006E4"/>
    <w:rsid w:val="00001777"/>
    <w:rsid w:val="00012424"/>
    <w:rsid w:val="00012DB0"/>
    <w:rsid w:val="0002002C"/>
    <w:rsid w:val="00037FEC"/>
    <w:rsid w:val="00042349"/>
    <w:rsid w:val="00053D52"/>
    <w:rsid w:val="000764A4"/>
    <w:rsid w:val="000C19EF"/>
    <w:rsid w:val="000E03DC"/>
    <w:rsid w:val="000E4A2E"/>
    <w:rsid w:val="000F1EDF"/>
    <w:rsid w:val="000F5F55"/>
    <w:rsid w:val="001149EA"/>
    <w:rsid w:val="001317CB"/>
    <w:rsid w:val="00164904"/>
    <w:rsid w:val="001713DD"/>
    <w:rsid w:val="00185187"/>
    <w:rsid w:val="00186976"/>
    <w:rsid w:val="001A1064"/>
    <w:rsid w:val="001A64DB"/>
    <w:rsid w:val="001A6EDB"/>
    <w:rsid w:val="001B1786"/>
    <w:rsid w:val="001D5BD1"/>
    <w:rsid w:val="001D6FD9"/>
    <w:rsid w:val="00224FEF"/>
    <w:rsid w:val="002368FC"/>
    <w:rsid w:val="00241EC7"/>
    <w:rsid w:val="00253FF4"/>
    <w:rsid w:val="00256961"/>
    <w:rsid w:val="00265E2C"/>
    <w:rsid w:val="002865F9"/>
    <w:rsid w:val="002A4B43"/>
    <w:rsid w:val="002B0F11"/>
    <w:rsid w:val="002B165B"/>
    <w:rsid w:val="002B49A7"/>
    <w:rsid w:val="002C5BE6"/>
    <w:rsid w:val="002F21B4"/>
    <w:rsid w:val="00300F1D"/>
    <w:rsid w:val="0032764A"/>
    <w:rsid w:val="00341F2D"/>
    <w:rsid w:val="0035787B"/>
    <w:rsid w:val="003618EC"/>
    <w:rsid w:val="003725E2"/>
    <w:rsid w:val="0038025C"/>
    <w:rsid w:val="003947C1"/>
    <w:rsid w:val="003B440E"/>
    <w:rsid w:val="003B68CC"/>
    <w:rsid w:val="003C0F69"/>
    <w:rsid w:val="003C23F6"/>
    <w:rsid w:val="003E78C4"/>
    <w:rsid w:val="00400E75"/>
    <w:rsid w:val="00407688"/>
    <w:rsid w:val="004412A9"/>
    <w:rsid w:val="00453A4A"/>
    <w:rsid w:val="00460D8A"/>
    <w:rsid w:val="00471085"/>
    <w:rsid w:val="00475224"/>
    <w:rsid w:val="00483B57"/>
    <w:rsid w:val="004862D4"/>
    <w:rsid w:val="004869F7"/>
    <w:rsid w:val="004A0C4F"/>
    <w:rsid w:val="004A5D9D"/>
    <w:rsid w:val="004B2FFC"/>
    <w:rsid w:val="004D301B"/>
    <w:rsid w:val="004D661F"/>
    <w:rsid w:val="005007C4"/>
    <w:rsid w:val="005052FB"/>
    <w:rsid w:val="00512701"/>
    <w:rsid w:val="00515EE8"/>
    <w:rsid w:val="00520B17"/>
    <w:rsid w:val="005413BF"/>
    <w:rsid w:val="00541C67"/>
    <w:rsid w:val="00561B37"/>
    <w:rsid w:val="005623AE"/>
    <w:rsid w:val="00564580"/>
    <w:rsid w:val="0057404D"/>
    <w:rsid w:val="00590CD2"/>
    <w:rsid w:val="005D1FA1"/>
    <w:rsid w:val="005D4A35"/>
    <w:rsid w:val="005E3660"/>
    <w:rsid w:val="005F5331"/>
    <w:rsid w:val="00604BD6"/>
    <w:rsid w:val="0061552D"/>
    <w:rsid w:val="00641174"/>
    <w:rsid w:val="0064131B"/>
    <w:rsid w:val="00657046"/>
    <w:rsid w:val="00664C2B"/>
    <w:rsid w:val="00667A0C"/>
    <w:rsid w:val="00671F28"/>
    <w:rsid w:val="00674D01"/>
    <w:rsid w:val="0068658C"/>
    <w:rsid w:val="006A4691"/>
    <w:rsid w:val="006A4800"/>
    <w:rsid w:val="006C575A"/>
    <w:rsid w:val="006C609E"/>
    <w:rsid w:val="006C682A"/>
    <w:rsid w:val="006D2B5E"/>
    <w:rsid w:val="006D78D3"/>
    <w:rsid w:val="006F6AC8"/>
    <w:rsid w:val="00703585"/>
    <w:rsid w:val="00713704"/>
    <w:rsid w:val="00714659"/>
    <w:rsid w:val="0072506E"/>
    <w:rsid w:val="007300FA"/>
    <w:rsid w:val="0074712D"/>
    <w:rsid w:val="00793215"/>
    <w:rsid w:val="007B44F5"/>
    <w:rsid w:val="007C23DB"/>
    <w:rsid w:val="007C35CA"/>
    <w:rsid w:val="007D1704"/>
    <w:rsid w:val="007D23C6"/>
    <w:rsid w:val="007E3C3F"/>
    <w:rsid w:val="00801DE0"/>
    <w:rsid w:val="008311D8"/>
    <w:rsid w:val="008379C4"/>
    <w:rsid w:val="008457D6"/>
    <w:rsid w:val="008555E1"/>
    <w:rsid w:val="00867443"/>
    <w:rsid w:val="00867900"/>
    <w:rsid w:val="00885551"/>
    <w:rsid w:val="00886480"/>
    <w:rsid w:val="00896318"/>
    <w:rsid w:val="008C6358"/>
    <w:rsid w:val="008D2562"/>
    <w:rsid w:val="008E71B5"/>
    <w:rsid w:val="008F7439"/>
    <w:rsid w:val="009133CE"/>
    <w:rsid w:val="00942A0B"/>
    <w:rsid w:val="00953125"/>
    <w:rsid w:val="00954F6C"/>
    <w:rsid w:val="0095637F"/>
    <w:rsid w:val="00962A60"/>
    <w:rsid w:val="00970E45"/>
    <w:rsid w:val="00987069"/>
    <w:rsid w:val="009905BF"/>
    <w:rsid w:val="009970D0"/>
    <w:rsid w:val="009A3208"/>
    <w:rsid w:val="009B5EB7"/>
    <w:rsid w:val="009D24B8"/>
    <w:rsid w:val="009F3803"/>
    <w:rsid w:val="009F659D"/>
    <w:rsid w:val="00A045DB"/>
    <w:rsid w:val="00A32EA9"/>
    <w:rsid w:val="00A37AB0"/>
    <w:rsid w:val="00A45BA3"/>
    <w:rsid w:val="00A63FED"/>
    <w:rsid w:val="00A7694B"/>
    <w:rsid w:val="00A923B3"/>
    <w:rsid w:val="00A94872"/>
    <w:rsid w:val="00A950C4"/>
    <w:rsid w:val="00A96878"/>
    <w:rsid w:val="00AB240A"/>
    <w:rsid w:val="00AE0CB4"/>
    <w:rsid w:val="00AE76F0"/>
    <w:rsid w:val="00B05954"/>
    <w:rsid w:val="00B1155B"/>
    <w:rsid w:val="00B26322"/>
    <w:rsid w:val="00B3297B"/>
    <w:rsid w:val="00B41BA3"/>
    <w:rsid w:val="00B42962"/>
    <w:rsid w:val="00B64E00"/>
    <w:rsid w:val="00B65BE1"/>
    <w:rsid w:val="00B74A97"/>
    <w:rsid w:val="00B96818"/>
    <w:rsid w:val="00B97291"/>
    <w:rsid w:val="00BB347A"/>
    <w:rsid w:val="00BB3596"/>
    <w:rsid w:val="00BB55EE"/>
    <w:rsid w:val="00BB7926"/>
    <w:rsid w:val="00BC2404"/>
    <w:rsid w:val="00BC4397"/>
    <w:rsid w:val="00BC612D"/>
    <w:rsid w:val="00BE75F3"/>
    <w:rsid w:val="00BF41FD"/>
    <w:rsid w:val="00BF466D"/>
    <w:rsid w:val="00BF4B8B"/>
    <w:rsid w:val="00BF72F8"/>
    <w:rsid w:val="00C13FEB"/>
    <w:rsid w:val="00C21B56"/>
    <w:rsid w:val="00C24BD0"/>
    <w:rsid w:val="00C253A4"/>
    <w:rsid w:val="00C35CBE"/>
    <w:rsid w:val="00C4657F"/>
    <w:rsid w:val="00C57F9F"/>
    <w:rsid w:val="00C613C1"/>
    <w:rsid w:val="00C64CAE"/>
    <w:rsid w:val="00C72DD8"/>
    <w:rsid w:val="00C74273"/>
    <w:rsid w:val="00C7587E"/>
    <w:rsid w:val="00C903DA"/>
    <w:rsid w:val="00CA02F7"/>
    <w:rsid w:val="00CA2C9D"/>
    <w:rsid w:val="00CA332F"/>
    <w:rsid w:val="00CA507F"/>
    <w:rsid w:val="00CB10F3"/>
    <w:rsid w:val="00CB293C"/>
    <w:rsid w:val="00CB4F1C"/>
    <w:rsid w:val="00CC4A0F"/>
    <w:rsid w:val="00CD14B4"/>
    <w:rsid w:val="00CD28C0"/>
    <w:rsid w:val="00CE13B1"/>
    <w:rsid w:val="00CE51AC"/>
    <w:rsid w:val="00CF162B"/>
    <w:rsid w:val="00D12EF9"/>
    <w:rsid w:val="00D2579B"/>
    <w:rsid w:val="00D31F44"/>
    <w:rsid w:val="00D35E9F"/>
    <w:rsid w:val="00D37994"/>
    <w:rsid w:val="00D438B5"/>
    <w:rsid w:val="00D5717C"/>
    <w:rsid w:val="00D614FD"/>
    <w:rsid w:val="00D62F3D"/>
    <w:rsid w:val="00D647C9"/>
    <w:rsid w:val="00D65DEE"/>
    <w:rsid w:val="00D72525"/>
    <w:rsid w:val="00D95659"/>
    <w:rsid w:val="00DA5662"/>
    <w:rsid w:val="00DE1992"/>
    <w:rsid w:val="00DE5051"/>
    <w:rsid w:val="00E0559D"/>
    <w:rsid w:val="00E0722D"/>
    <w:rsid w:val="00E26A3E"/>
    <w:rsid w:val="00E31AD0"/>
    <w:rsid w:val="00E33B1E"/>
    <w:rsid w:val="00E33EEF"/>
    <w:rsid w:val="00E37F56"/>
    <w:rsid w:val="00E4698C"/>
    <w:rsid w:val="00E53BAF"/>
    <w:rsid w:val="00E5410A"/>
    <w:rsid w:val="00E710E2"/>
    <w:rsid w:val="00E73F26"/>
    <w:rsid w:val="00E906FF"/>
    <w:rsid w:val="00E90A29"/>
    <w:rsid w:val="00E93E3D"/>
    <w:rsid w:val="00E96090"/>
    <w:rsid w:val="00E97FF5"/>
    <w:rsid w:val="00EA6C45"/>
    <w:rsid w:val="00EB1A45"/>
    <w:rsid w:val="00ED1F28"/>
    <w:rsid w:val="00F21BB4"/>
    <w:rsid w:val="00F451C8"/>
    <w:rsid w:val="00F45920"/>
    <w:rsid w:val="00F52E54"/>
    <w:rsid w:val="00F625E6"/>
    <w:rsid w:val="00F628FA"/>
    <w:rsid w:val="00F766B6"/>
    <w:rsid w:val="00F813F4"/>
    <w:rsid w:val="00F81CAF"/>
    <w:rsid w:val="00F81E4F"/>
    <w:rsid w:val="00F82BE8"/>
    <w:rsid w:val="00F872B4"/>
    <w:rsid w:val="00F9258A"/>
    <w:rsid w:val="00FE5693"/>
    <w:rsid w:val="00FF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B05954"/>
    <w:pPr>
      <w:spacing w:after="120"/>
    </w:pPr>
  </w:style>
  <w:style w:type="paragraph" w:styleId="a7">
    <w:name w:val="List"/>
    <w:basedOn w:val="a6"/>
    <w:rsid w:val="00B05954"/>
    <w:rPr>
      <w:rFonts w:cs="Mangal"/>
    </w:rPr>
  </w:style>
  <w:style w:type="paragraph" w:customStyle="1" w:styleId="10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B05954"/>
    <w:pPr>
      <w:suppressLineNumbers/>
    </w:pPr>
  </w:style>
  <w:style w:type="paragraph" w:customStyle="1" w:styleId="a9">
    <w:name w:val="Заголовок таблицы"/>
    <w:basedOn w:val="a8"/>
    <w:rsid w:val="00B059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07C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07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07C4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07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64AB-5B94-42F5-9550-722673B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4</cp:revision>
  <cp:lastPrinted>2018-12-06T09:08:00Z</cp:lastPrinted>
  <dcterms:created xsi:type="dcterms:W3CDTF">2019-07-25T07:18:00Z</dcterms:created>
  <dcterms:modified xsi:type="dcterms:W3CDTF">2019-07-29T11:30:00Z</dcterms:modified>
</cp:coreProperties>
</file>